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="00CD063B">
        <w:rPr>
          <w:rFonts w:cs="Arial"/>
          <w:sz w:val="18"/>
          <w:szCs w:val="18"/>
        </w:rPr>
        <w:t xml:space="preserve"> als Fliesen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7878D9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 xml:space="preserve">Fulda </w:t>
      </w:r>
      <w:r w:rsidR="00775CB2">
        <w:rPr>
          <w:rFonts w:cs="Arial"/>
          <w:b/>
          <w:color w:val="0099FF"/>
          <w:sz w:val="22"/>
          <w:szCs w:val="22"/>
        </w:rPr>
        <w:t>B85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C26D00">
        <w:rPr>
          <w:rFonts w:cs="Arial"/>
          <w:b/>
          <w:color w:val="0099FF"/>
          <w:sz w:val="22"/>
          <w:szCs w:val="22"/>
        </w:rPr>
        <w:t>Fliesen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775CB2">
        <w:rPr>
          <w:rFonts w:cs="Arial"/>
          <w:sz w:val="20"/>
        </w:rPr>
        <w:t>40</w:t>
      </w:r>
      <w:r w:rsidR="00C26D00">
        <w:rPr>
          <w:rFonts w:cs="Arial"/>
          <w:sz w:val="20"/>
        </w:rPr>
        <w:t>% Polyester</w:t>
      </w:r>
      <w:r w:rsidR="00775CB2">
        <w:rPr>
          <w:rFonts w:cs="Arial"/>
          <w:sz w:val="20"/>
        </w:rPr>
        <w:t>, 40% Polypropylen, 20% Polyamid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775CB2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775CB2">
        <w:rPr>
          <w:rFonts w:cs="Arial"/>
          <w:sz w:val="20"/>
        </w:rPr>
        <w:t xml:space="preserve">, </w:t>
      </w:r>
      <w:proofErr w:type="spellStart"/>
      <w:r w:rsidR="00775CB2">
        <w:rPr>
          <w:rFonts w:cs="Arial"/>
          <w:sz w:val="20"/>
        </w:rPr>
        <w:t>ungemustert</w:t>
      </w:r>
      <w:proofErr w:type="spellEnd"/>
      <w:r w:rsidR="00775CB2">
        <w:rPr>
          <w:rFonts w:cs="Arial"/>
          <w:sz w:val="20"/>
        </w:rPr>
        <w:t>, meliert</w:t>
      </w:r>
    </w:p>
    <w:p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775CB2">
        <w:rPr>
          <w:rFonts w:cs="Arial"/>
          <w:sz w:val="20"/>
        </w:rPr>
        <w:t>ca. 5</w:t>
      </w:r>
      <w:r w:rsidR="00936FC5">
        <w:rPr>
          <w:rFonts w:cs="Arial"/>
          <w:sz w:val="20"/>
        </w:rPr>
        <w:t>,5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1278E3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775CB2">
        <w:rPr>
          <w:rFonts w:cs="Arial"/>
          <w:sz w:val="20"/>
        </w:rPr>
        <w:t>ca. 3.540</w:t>
      </w:r>
      <w:r w:rsidR="002235C8" w:rsidRPr="002D39E7">
        <w:rPr>
          <w:rFonts w:cs="Arial"/>
          <w:sz w:val="20"/>
        </w:rPr>
        <w:t xml:space="preserve">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775CB2">
        <w:rPr>
          <w:rFonts w:cs="Arial"/>
          <w:sz w:val="20"/>
        </w:rPr>
        <w:t>27</w:t>
      </w:r>
      <w:r w:rsidR="00C26D00">
        <w:rPr>
          <w:rFonts w:cs="Arial"/>
          <w:sz w:val="20"/>
        </w:rPr>
        <w:t>0 g/m²</w:t>
      </w:r>
    </w:p>
    <w:p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="00775CB2">
        <w:rPr>
          <w:rFonts w:cs="Arial"/>
          <w:sz w:val="20"/>
        </w:rPr>
        <w:t>: 3</w:t>
      </w:r>
      <w:r w:rsidR="00936FC5">
        <w:rPr>
          <w:rFonts w:cs="Arial"/>
          <w:sz w:val="20"/>
        </w:rPr>
        <w:t>0</w:t>
      </w:r>
      <w:r w:rsidRPr="00E2542B">
        <w:rPr>
          <w:rFonts w:cs="Arial"/>
          <w:sz w:val="20"/>
        </w:rPr>
        <w:t>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C26D00">
        <w:rPr>
          <w:rFonts w:cs="Arial"/>
          <w:sz w:val="20"/>
        </w:rPr>
        <w:t>Fliesengröße 50x 5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>0,07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="00775CB2">
        <w:rPr>
          <w:rFonts w:cs="Arial"/>
          <w:sz w:val="18"/>
          <w:szCs w:val="18"/>
        </w:rPr>
        <w:t xml:space="preserve"> 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E90805">
        <w:rPr>
          <w:rFonts w:cs="Arial"/>
          <w:sz w:val="14"/>
          <w:szCs w:val="14"/>
          <w:u w:val="single"/>
        </w:rPr>
        <w:t xml:space="preserve">250        500        1000       </w:t>
      </w:r>
      <w:r w:rsidRPr="00106A0F">
        <w:rPr>
          <w:rFonts w:cs="Arial"/>
          <w:sz w:val="14"/>
          <w:szCs w:val="14"/>
          <w:u w:val="single"/>
        </w:rPr>
        <w:t>2</w:t>
      </w:r>
      <w:r w:rsidR="00E90805">
        <w:rPr>
          <w:rFonts w:cs="Arial"/>
          <w:sz w:val="14"/>
          <w:szCs w:val="14"/>
          <w:u w:val="single"/>
        </w:rPr>
        <w:t>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E90805">
        <w:rPr>
          <w:rFonts w:cs="Arial"/>
          <w:sz w:val="14"/>
          <w:szCs w:val="14"/>
        </w:rPr>
        <w:t>alpha</w:t>
      </w:r>
      <w:proofErr w:type="spellEnd"/>
      <w:r w:rsidR="00E90805">
        <w:rPr>
          <w:rFonts w:cs="Arial"/>
          <w:sz w:val="14"/>
          <w:szCs w:val="14"/>
        </w:rPr>
        <w:t xml:space="preserve"> p     </w:t>
      </w:r>
      <w:r w:rsidR="004A7374">
        <w:rPr>
          <w:rFonts w:cs="Arial"/>
          <w:sz w:val="14"/>
          <w:szCs w:val="14"/>
        </w:rPr>
        <w:t>0,</w:t>
      </w:r>
      <w:r w:rsidR="00E90805">
        <w:rPr>
          <w:rFonts w:cs="Arial"/>
          <w:sz w:val="14"/>
          <w:szCs w:val="14"/>
        </w:rPr>
        <w:t>0</w:t>
      </w:r>
      <w:r w:rsidR="00775CB2">
        <w:rPr>
          <w:rFonts w:cs="Arial"/>
          <w:sz w:val="14"/>
          <w:szCs w:val="14"/>
        </w:rPr>
        <w:t>2</w:t>
      </w:r>
      <w:r w:rsidR="00E90805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 xml:space="preserve">       0,</w:t>
      </w:r>
      <w:r w:rsidR="00775CB2">
        <w:rPr>
          <w:rFonts w:cs="Arial"/>
          <w:sz w:val="14"/>
          <w:szCs w:val="14"/>
        </w:rPr>
        <w:t>06</w:t>
      </w:r>
      <w:r w:rsidR="00A83853">
        <w:rPr>
          <w:rFonts w:cs="Arial"/>
          <w:sz w:val="14"/>
          <w:szCs w:val="14"/>
        </w:rPr>
        <w:t xml:space="preserve">       0,</w:t>
      </w:r>
      <w:r w:rsidR="00775CB2">
        <w:rPr>
          <w:rFonts w:cs="Arial"/>
          <w:sz w:val="14"/>
          <w:szCs w:val="14"/>
        </w:rPr>
        <w:t>17</w:t>
      </w:r>
      <w:r w:rsidR="00A83853">
        <w:rPr>
          <w:rFonts w:cs="Arial"/>
          <w:sz w:val="14"/>
          <w:szCs w:val="14"/>
        </w:rPr>
        <w:t xml:space="preserve">        0,3</w:t>
      </w:r>
      <w:r w:rsidR="00775CB2">
        <w:rPr>
          <w:rFonts w:cs="Arial"/>
          <w:sz w:val="14"/>
          <w:szCs w:val="14"/>
        </w:rPr>
        <w:t>3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4A7374">
        <w:rPr>
          <w:rFonts w:cs="Arial"/>
          <w:sz w:val="14"/>
          <w:szCs w:val="14"/>
        </w:rPr>
        <w:t>3</w:t>
      </w:r>
      <w:r w:rsidR="00E90805">
        <w:rPr>
          <w:rFonts w:cs="Arial"/>
          <w:sz w:val="14"/>
          <w:szCs w:val="14"/>
        </w:rPr>
        <w:t>5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>19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775CB2">
        <w:rPr>
          <w:rFonts w:cs="Arial"/>
          <w:sz w:val="18"/>
          <w:szCs w:val="18"/>
        </w:rPr>
        <w:t>:</w:t>
      </w:r>
      <w:r w:rsidR="00775CB2">
        <w:rPr>
          <w:rFonts w:cs="Arial"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ab/>
        <w:t>FFF 029</w:t>
      </w:r>
    </w:p>
    <w:p w:rsidR="00C1215E" w:rsidRPr="00DA59DD" w:rsidRDefault="00C1215E" w:rsidP="00C1215E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 Premium: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707102360-2</w:t>
      </w:r>
    </w:p>
    <w:p w:rsidR="00C1215E" w:rsidRPr="00D45A55" w:rsidRDefault="00C1215E" w:rsidP="00C1215E">
      <w:pPr>
        <w:rPr>
          <w:rFonts w:cs="Arial"/>
          <w:bCs/>
          <w:sz w:val="12"/>
          <w:szCs w:val="12"/>
        </w:rPr>
      </w:pPr>
      <w:r w:rsidRPr="00D45A55">
        <w:rPr>
          <w:rFonts w:cs="Arial"/>
          <w:bCs/>
          <w:sz w:val="12"/>
          <w:szCs w:val="12"/>
        </w:rPr>
        <w:t>(Bestätigt die Einhaltung der Emissionsgrenzwerte: AgBB, ÉMISSIONS DANS LʼAIR INTÉRIEUR</w:t>
      </w:r>
      <w:r w:rsidR="00D45A55" w:rsidRPr="00D45A55">
        <w:rPr>
          <w:rFonts w:cs="Arial"/>
          <w:bCs/>
          <w:sz w:val="12"/>
          <w:szCs w:val="12"/>
        </w:rPr>
        <w:t xml:space="preserve"> A+</w:t>
      </w:r>
      <w:r w:rsidRPr="00D45A55">
        <w:rPr>
          <w:rFonts w:cs="Arial"/>
          <w:bCs/>
          <w:sz w:val="12"/>
          <w:szCs w:val="12"/>
        </w:rPr>
        <w:t xml:space="preserve">, Belgische VOC-Verordnung, LEED v4 (outside North America), BREEAM Exemplary Level, Finnische M1-Klassifizierung, GUT/PRODIS, RAL-UZ128 (Blauer Engel), EU-Ecolabel, </w:t>
      </w:r>
      <w:r w:rsidR="00D45A55" w:rsidRPr="00D45A55">
        <w:rPr>
          <w:rFonts w:cs="Arial"/>
          <w:bCs/>
          <w:sz w:val="12"/>
          <w:szCs w:val="12"/>
        </w:rPr>
        <w:t xml:space="preserve">CAM Italien, MVV TB Anhang 8+9 / ABG, </w:t>
      </w:r>
      <w:r w:rsidRPr="00D45A55">
        <w:rPr>
          <w:rFonts w:cs="Arial"/>
          <w:bCs/>
          <w:sz w:val="12"/>
          <w:szCs w:val="12"/>
        </w:rPr>
        <w:t>Österreichisches Umweltzeichen</w:t>
      </w:r>
      <w:r w:rsidR="00D45A55" w:rsidRPr="00D45A55">
        <w:rPr>
          <w:rFonts w:cs="Arial"/>
          <w:bCs/>
          <w:sz w:val="12"/>
          <w:szCs w:val="12"/>
        </w:rPr>
        <w:t xml:space="preserve"> ZU 35</w:t>
      </w:r>
      <w:r w:rsidRPr="00D45A55">
        <w:rPr>
          <w:rFonts w:cs="Arial"/>
          <w:bCs/>
          <w:sz w:val="12"/>
          <w:szCs w:val="12"/>
        </w:rPr>
        <w:t>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207AB1" w:rsidRDefault="00A83853" w:rsidP="002235C8">
      <w:pPr>
        <w:rPr>
          <w:sz w:val="18"/>
          <w:szCs w:val="18"/>
        </w:rPr>
      </w:pPr>
      <w:r>
        <w:rPr>
          <w:sz w:val="18"/>
          <w:szCs w:val="18"/>
        </w:rPr>
        <w:t>In Kartons a‘ 4 m² = 16 Stück (Größe 50 x 50 cm) liefern. Verlegung</w:t>
      </w:r>
      <w:r w:rsidR="001E352B" w:rsidRPr="002D39E7">
        <w:rPr>
          <w:sz w:val="18"/>
          <w:szCs w:val="18"/>
        </w:rPr>
        <w:t xml:space="preserve"> gemäß VOB </w:t>
      </w:r>
      <w:r w:rsidR="00207AB1">
        <w:rPr>
          <w:sz w:val="18"/>
          <w:szCs w:val="18"/>
        </w:rPr>
        <w:t xml:space="preserve">Teil C, DIN 18365. </w:t>
      </w: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775CB2">
        <w:rPr>
          <w:b/>
          <w:color w:val="0099FF"/>
          <w:sz w:val="18"/>
          <w:szCs w:val="18"/>
        </w:rPr>
        <w:t>Fulda B85</w:t>
      </w:r>
      <w:r w:rsidRPr="002D39E7">
        <w:rPr>
          <w:b/>
          <w:color w:val="0099FF"/>
          <w:sz w:val="18"/>
          <w:szCs w:val="18"/>
        </w:rPr>
        <w:t xml:space="preserve">, </w:t>
      </w:r>
      <w:r w:rsidR="00207AB1">
        <w:rPr>
          <w:b/>
          <w:color w:val="0099FF"/>
          <w:sz w:val="18"/>
          <w:szCs w:val="18"/>
        </w:rPr>
        <w:t>Flies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  <w:bookmarkStart w:id="0" w:name="_GoBack"/>
      <w:bookmarkEnd w:id="0"/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88" w:rsidRPr="003A601D" w:rsidRDefault="00EF2B88" w:rsidP="00EF2B88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CF44EA">
      <w:rPr>
        <w:noProof/>
        <w:sz w:val="11"/>
        <w:szCs w:val="11"/>
      </w:rPr>
      <w:drawing>
        <wp:anchor distT="0" distB="0" distL="114300" distR="114300" simplePos="0" relativeHeight="251660288" behindDoc="0" locked="0" layoutInCell="1" allowOverlap="1" wp14:anchorId="59633FF9" wp14:editId="4F9A1264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4EA">
      <w:rPr>
        <w:noProof/>
        <w:sz w:val="11"/>
        <w:szCs w:val="11"/>
      </w:rPr>
      <w:drawing>
        <wp:anchor distT="0" distB="0" distL="114300" distR="114300" simplePos="0" relativeHeight="251659264" behindDoc="1" locked="0" layoutInCell="1" allowOverlap="1" wp14:anchorId="64C0657C" wp14:editId="44023A1C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EF2B88" w:rsidRPr="00503126" w:rsidRDefault="00EF2B88" w:rsidP="00EF2B88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EF2B88" w:rsidRPr="003A601D" w:rsidRDefault="00EF2B88" w:rsidP="00EF2B88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</w:p>
  <w:p w:rsidR="00EF2B88" w:rsidRPr="003A601D" w:rsidRDefault="00EF2B88" w:rsidP="00EF2B88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:rsidR="00EF2B88" w:rsidRPr="003A601D" w:rsidRDefault="00EF2B88" w:rsidP="00EF2B88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EF2B88" w:rsidRPr="00CF44EA" w:rsidRDefault="00EF2B88" w:rsidP="00EF2B88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104CC2"/>
    <w:rsid w:val="00106A0F"/>
    <w:rsid w:val="0010776B"/>
    <w:rsid w:val="001278E3"/>
    <w:rsid w:val="001412BA"/>
    <w:rsid w:val="001415F8"/>
    <w:rsid w:val="0014467D"/>
    <w:rsid w:val="001B1F9C"/>
    <w:rsid w:val="001D6F2C"/>
    <w:rsid w:val="001E352B"/>
    <w:rsid w:val="001E3BC3"/>
    <w:rsid w:val="00207AB1"/>
    <w:rsid w:val="002235C8"/>
    <w:rsid w:val="002D39E7"/>
    <w:rsid w:val="00303602"/>
    <w:rsid w:val="003914A9"/>
    <w:rsid w:val="00396D12"/>
    <w:rsid w:val="00400BFD"/>
    <w:rsid w:val="00405C4C"/>
    <w:rsid w:val="00440178"/>
    <w:rsid w:val="00494B94"/>
    <w:rsid w:val="004A7374"/>
    <w:rsid w:val="004B195D"/>
    <w:rsid w:val="004D1570"/>
    <w:rsid w:val="00513D69"/>
    <w:rsid w:val="00531F82"/>
    <w:rsid w:val="0054454E"/>
    <w:rsid w:val="00551ABF"/>
    <w:rsid w:val="00585FF5"/>
    <w:rsid w:val="00595579"/>
    <w:rsid w:val="005D76DD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34406"/>
    <w:rsid w:val="00752547"/>
    <w:rsid w:val="00775CB2"/>
    <w:rsid w:val="007878D9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36FC5"/>
    <w:rsid w:val="00956115"/>
    <w:rsid w:val="00984B89"/>
    <w:rsid w:val="009F754A"/>
    <w:rsid w:val="00A03F67"/>
    <w:rsid w:val="00A0403B"/>
    <w:rsid w:val="00A4568F"/>
    <w:rsid w:val="00A5068B"/>
    <w:rsid w:val="00A81E79"/>
    <w:rsid w:val="00A829AB"/>
    <w:rsid w:val="00A83853"/>
    <w:rsid w:val="00A850CE"/>
    <w:rsid w:val="00AF5DB4"/>
    <w:rsid w:val="00B51312"/>
    <w:rsid w:val="00B72A4B"/>
    <w:rsid w:val="00B768B9"/>
    <w:rsid w:val="00BB0BED"/>
    <w:rsid w:val="00BF6BCE"/>
    <w:rsid w:val="00C1215E"/>
    <w:rsid w:val="00C23606"/>
    <w:rsid w:val="00C26D00"/>
    <w:rsid w:val="00C64C58"/>
    <w:rsid w:val="00CB7D92"/>
    <w:rsid w:val="00CD063B"/>
    <w:rsid w:val="00D222C5"/>
    <w:rsid w:val="00D27AFC"/>
    <w:rsid w:val="00D31CAA"/>
    <w:rsid w:val="00D43B73"/>
    <w:rsid w:val="00D45A55"/>
    <w:rsid w:val="00DA59DD"/>
    <w:rsid w:val="00DB5FB0"/>
    <w:rsid w:val="00DF0683"/>
    <w:rsid w:val="00E0275C"/>
    <w:rsid w:val="00E2542B"/>
    <w:rsid w:val="00E30E09"/>
    <w:rsid w:val="00E6799A"/>
    <w:rsid w:val="00E73E31"/>
    <w:rsid w:val="00E7614B"/>
    <w:rsid w:val="00E90805"/>
    <w:rsid w:val="00EA3ECC"/>
    <w:rsid w:val="00EA659D"/>
    <w:rsid w:val="00EC165A"/>
    <w:rsid w:val="00EF1669"/>
    <w:rsid w:val="00EF2B88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A3C08BD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491D-51AA-4EB6-8961-03021EA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2:23:00Z</cp:lastPrinted>
  <dcterms:created xsi:type="dcterms:W3CDTF">2024-04-15T12:16:00Z</dcterms:created>
  <dcterms:modified xsi:type="dcterms:W3CDTF">2024-04-15T12:16:00Z</dcterms:modified>
</cp:coreProperties>
</file>